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D61D75" w:rsidR="00E4321B" w:rsidRPr="00E4321B" w:rsidRDefault="00F408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57DF17" w:rsidR="00DF4FD8" w:rsidRPr="00DF4FD8" w:rsidRDefault="00F408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2E56C0" w:rsidR="00DF4FD8" w:rsidRPr="0075070E" w:rsidRDefault="00F408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E8124" w:rsidR="00DF4FD8" w:rsidRPr="00DF4FD8" w:rsidRDefault="00F40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C1D393" w:rsidR="00DF4FD8" w:rsidRPr="00DF4FD8" w:rsidRDefault="00F40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23F2EE" w:rsidR="00DF4FD8" w:rsidRPr="00DF4FD8" w:rsidRDefault="00F40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271ED" w:rsidR="00DF4FD8" w:rsidRPr="00DF4FD8" w:rsidRDefault="00F40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F1A473" w:rsidR="00DF4FD8" w:rsidRPr="00DF4FD8" w:rsidRDefault="00F40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7C8B9E" w:rsidR="00DF4FD8" w:rsidRPr="00DF4FD8" w:rsidRDefault="00F40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6079F6" w:rsidR="00DF4FD8" w:rsidRPr="00DF4FD8" w:rsidRDefault="00F40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F4BF81" w:rsidR="00DF4FD8" w:rsidRPr="00F4088B" w:rsidRDefault="00F408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8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A2D6D3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932A14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F10979F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33D552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3B085C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26474D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8F88A5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C541EB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12FB14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BA8B6E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2012CE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3C444E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A31A29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B793FD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17D33A9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7688C90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9DD971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DF2CB4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A33B75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FFF0C5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FE7129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ACC2DD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95C8ADD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C6A4E78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873D5B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2C6A853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B55259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FD42E5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F0B2EB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B8476D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98E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B8A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835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FBA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C03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1FB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6FA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715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5CB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7F3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56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C9986C" w:rsidR="00B87141" w:rsidRPr="0075070E" w:rsidRDefault="00F408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D70BC5" w:rsidR="00B87141" w:rsidRPr="00DF4FD8" w:rsidRDefault="00F40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71E581" w:rsidR="00B87141" w:rsidRPr="00DF4FD8" w:rsidRDefault="00F40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FD0B20" w:rsidR="00B87141" w:rsidRPr="00DF4FD8" w:rsidRDefault="00F40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602DC7" w:rsidR="00B87141" w:rsidRPr="00DF4FD8" w:rsidRDefault="00F40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BDA1EE" w:rsidR="00B87141" w:rsidRPr="00DF4FD8" w:rsidRDefault="00F40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26C25A" w:rsidR="00B87141" w:rsidRPr="00DF4FD8" w:rsidRDefault="00F40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1F9F72" w:rsidR="00B87141" w:rsidRPr="00DF4FD8" w:rsidRDefault="00F40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94A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197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7D8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7C2F13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0C12B4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84D898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F53375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917A3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69E1D8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13DEC9F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D6A0EA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501AD2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73B6A90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2E0646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73C86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37B7768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4DEB40D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BD1B2BF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AB636D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B7ED39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526A5A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0E9EB0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5EEBAD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80ED44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760971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7BF299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8A236F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7647323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6CB169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82C609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BAC8EB" w:rsidR="00DF0BAE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BAB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09B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B13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A06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624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EC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021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71E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8F5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654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8B9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EA28BF" w:rsidR="00857029" w:rsidRPr="0075070E" w:rsidRDefault="00F408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122515" w:rsidR="00857029" w:rsidRPr="00DF4FD8" w:rsidRDefault="00F40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88FE48" w:rsidR="00857029" w:rsidRPr="00DF4FD8" w:rsidRDefault="00F40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F2B307" w:rsidR="00857029" w:rsidRPr="00DF4FD8" w:rsidRDefault="00F40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CB3B8B" w:rsidR="00857029" w:rsidRPr="00DF4FD8" w:rsidRDefault="00F40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0ACD65" w:rsidR="00857029" w:rsidRPr="00DF4FD8" w:rsidRDefault="00F40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18D2AE" w:rsidR="00857029" w:rsidRPr="00DF4FD8" w:rsidRDefault="00F40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6DBBDF" w:rsidR="00857029" w:rsidRPr="00DF4FD8" w:rsidRDefault="00F40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E81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93F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FBC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FC1882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01BB675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0A3B58B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A25277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518591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A63367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079DC3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BFF943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3D2B67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27D522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B6EDE8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BF533E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58D0CF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5544F3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3AA5C9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40AA99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B64EE3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252AFB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968B60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FB98DE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0BF9A3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2ACB0B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ABBC7C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59F61C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2B6422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8F7342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409B69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C263EF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8A3FA2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6081B6" w:rsidR="00DF4FD8" w:rsidRPr="00F4088B" w:rsidRDefault="00F408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8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458149" w:rsidR="00DF4FD8" w:rsidRPr="004020EB" w:rsidRDefault="00F40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77D7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492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7B7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2D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11C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EC3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59E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51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C1DC5" w:rsidR="00C54E9D" w:rsidRDefault="00F408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97E5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E03D06" w:rsidR="00C54E9D" w:rsidRDefault="00F4088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4686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C43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AC5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3DD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758F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C03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1756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DD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6E3D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C5A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357B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48D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BF2A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335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C667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8 - Q1 Calendar</dc:title>
  <dc:subject>Quarter 1 Calendar with Netherlands Holidays</dc:subject>
  <dc:creator>General Blue Corporation</dc:creator>
  <keywords>Netherlands 2018 - Q1 Calendar, Printable, Easy to Customize, Holiday Calendar</keywords>
  <dc:description/>
  <dcterms:created xsi:type="dcterms:W3CDTF">2019-12-12T15:31:00.0000000Z</dcterms:created>
  <dcterms:modified xsi:type="dcterms:W3CDTF">2022-10-13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